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366B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366B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F256" w14:textId="77777777" w:rsidR="005366BF" w:rsidRDefault="005366BF">
      <w:r>
        <w:separator/>
      </w:r>
    </w:p>
  </w:endnote>
  <w:endnote w:type="continuationSeparator" w:id="0">
    <w:p w14:paraId="5613C8B1" w14:textId="77777777" w:rsidR="005366BF" w:rsidRDefault="005366BF">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odnoj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E06E" w14:textId="77777777" w:rsidR="005366BF" w:rsidRDefault="005366BF">
      <w:r>
        <w:separator/>
      </w:r>
    </w:p>
  </w:footnote>
  <w:footnote w:type="continuationSeparator" w:id="0">
    <w:p w14:paraId="2CD1CCD0" w14:textId="77777777" w:rsidR="005366BF" w:rsidRDefault="0053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40C1"/>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6BF"/>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0567463C-F78E-45FD-89D0-B9FC673B5A23}"/>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21100932-C79C-4107-AB06-4AD861C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nja Mikačić Grubišić</cp:lastModifiedBy>
  <cp:revision>2</cp:revision>
  <cp:lastPrinted>2018-03-16T17:29:00Z</cp:lastPrinted>
  <dcterms:created xsi:type="dcterms:W3CDTF">2023-11-03T09:18:00Z</dcterms:created>
  <dcterms:modified xsi:type="dcterms:W3CDTF">2023-1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